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2DC5" w14:textId="1CBDBA8B" w:rsidR="000D571A" w:rsidRDefault="000270BA" w:rsidP="000D571A">
      <w:pPr>
        <w:jc w:val="right"/>
        <w:rPr>
          <w:noProof/>
          <w:color w:val="000000" w:themeColor="text1"/>
          <w:sz w:val="12"/>
          <w:szCs w:val="12"/>
        </w:rPr>
      </w:pPr>
      <w:r>
        <w:rPr>
          <w:rFonts w:ascii="Britannic Bold" w:hAnsi="Britannic Bold"/>
          <w:noProof/>
          <w:color w:val="6EBFCC"/>
          <w:sz w:val="48"/>
          <w:szCs w:val="48"/>
        </w:rPr>
        <w:drawing>
          <wp:anchor distT="0" distB="0" distL="114300" distR="114300" simplePos="0" relativeHeight="251721728" behindDoc="0" locked="0" layoutInCell="1" allowOverlap="1" wp14:anchorId="1013E7F5" wp14:editId="5BD19E36">
            <wp:simplePos x="0" y="0"/>
            <wp:positionH relativeFrom="margin">
              <wp:align>left</wp:align>
            </wp:positionH>
            <wp:positionV relativeFrom="paragraph">
              <wp:posOffset>-172977</wp:posOffset>
            </wp:positionV>
            <wp:extent cx="1752418" cy="87630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418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2E">
        <w:rPr>
          <w:noProof/>
          <w:color w:val="000000" w:themeColor="text1"/>
        </w:rPr>
        <w:t xml:space="preserve"> </w:t>
      </w:r>
    </w:p>
    <w:p w14:paraId="17249549" w14:textId="38BF44C3" w:rsidR="000D571A" w:rsidRPr="00ED4403" w:rsidRDefault="000D571A" w:rsidP="000D571A">
      <w:pPr>
        <w:jc w:val="right"/>
        <w:rPr>
          <w:noProof/>
          <w:color w:val="2A3782"/>
          <w:sz w:val="12"/>
          <w:szCs w:val="12"/>
        </w:rPr>
      </w:pPr>
      <w:r>
        <w:rPr>
          <w:rFonts w:ascii="Britannic Bold" w:hAnsi="Britannic Bold"/>
          <w:color w:val="6EBFCC"/>
          <w:sz w:val="48"/>
          <w:szCs w:val="48"/>
        </w:rPr>
        <w:t xml:space="preserve">  </w:t>
      </w:r>
      <w:r w:rsidRPr="00066988">
        <w:rPr>
          <w:rFonts w:ascii="Britannic Bold" w:hAnsi="Britannic Bold"/>
          <w:color w:val="2F5496" w:themeColor="accent1" w:themeShade="BF"/>
          <w:sz w:val="48"/>
          <w:szCs w:val="48"/>
        </w:rPr>
        <w:t>Timesheet</w:t>
      </w:r>
    </w:p>
    <w:p w14:paraId="653838CE" w14:textId="6A71FD44" w:rsidR="005B794F" w:rsidRPr="006623B7" w:rsidRDefault="005B794F" w:rsidP="005B794F">
      <w:pPr>
        <w:tabs>
          <w:tab w:val="left" w:pos="1276"/>
        </w:tabs>
        <w:spacing w:after="0"/>
        <w:ind w:right="4801" w:hanging="567"/>
        <w:rPr>
          <w:color w:val="A6A6A6"/>
          <w:sz w:val="20"/>
          <w:szCs w:val="20"/>
        </w:rPr>
      </w:pPr>
    </w:p>
    <w:p w14:paraId="02C9DF4D" w14:textId="2AABEF1C" w:rsidR="00F203FC" w:rsidRPr="00113EEE" w:rsidRDefault="00650357" w:rsidP="00121C91">
      <w:pPr>
        <w:rPr>
          <w:rFonts w:ascii="Britannic Bold" w:hAnsi="Britannic Bold"/>
          <w:sz w:val="20"/>
          <w:szCs w:val="20"/>
        </w:rPr>
      </w:pPr>
      <w:r w:rsidRPr="00650357">
        <w:rPr>
          <w:rFonts w:ascii="Britannic Bold" w:hAnsi="Britannic Bold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3BED36" wp14:editId="5096DE7F">
                <wp:simplePos x="0" y="0"/>
                <wp:positionH relativeFrom="column">
                  <wp:posOffset>4876800</wp:posOffset>
                </wp:positionH>
                <wp:positionV relativeFrom="paragraph">
                  <wp:posOffset>165735</wp:posOffset>
                </wp:positionV>
                <wp:extent cx="1247775" cy="333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8A9A4" id="Rectangle 2" o:spid="_x0000_s1026" style="position:absolute;margin-left:384pt;margin-top:13.05pt;width:98.25pt;height:2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" filled="f" strokecolor="#2f5496 [2404]" strokeweight="1pt"/>
            </w:pict>
          </mc:Fallback>
        </mc:AlternateContent>
      </w:r>
      <w:r w:rsidR="00121C91" w:rsidRPr="00113EEE">
        <w:rPr>
          <w:rFonts w:ascii="Britannic Bold" w:hAnsi="Britannic Bold"/>
          <w:sz w:val="20"/>
          <w:szCs w:val="20"/>
        </w:rPr>
        <w:t>Week Ending: Sunday ......../......../........</w:t>
      </w:r>
    </w:p>
    <w:p w14:paraId="11AAF4CD" w14:textId="586E2BFD" w:rsidR="00121C91" w:rsidRPr="00113EEE" w:rsidRDefault="00121C91" w:rsidP="00121C91">
      <w:pPr>
        <w:rPr>
          <w:rFonts w:ascii="Britannic Bold" w:hAnsi="Britannic Bold"/>
          <w:sz w:val="20"/>
          <w:szCs w:val="20"/>
        </w:rPr>
      </w:pPr>
      <w:r w:rsidRPr="00113EEE">
        <w:rPr>
          <w:rFonts w:ascii="Britannic Bold" w:hAnsi="Britannic Bold"/>
          <w:sz w:val="20"/>
          <w:szCs w:val="20"/>
        </w:rPr>
        <w:t>TEMPORARY WORKER DETAILS</w:t>
      </w:r>
      <w:r w:rsidR="00650357">
        <w:rPr>
          <w:rFonts w:ascii="Britannic Bold" w:hAnsi="Britannic Bold"/>
          <w:sz w:val="20"/>
          <w:szCs w:val="20"/>
        </w:rPr>
        <w:t xml:space="preserve">                                                              REFERENCE </w:t>
      </w:r>
    </w:p>
    <w:p w14:paraId="7432DE84" w14:textId="2182DA8D" w:rsidR="004F3173" w:rsidRDefault="004F3173" w:rsidP="00121C91">
      <w:pPr>
        <w:rPr>
          <w:rFonts w:ascii="Britannic Bold" w:hAnsi="Britannic Bold"/>
        </w:rPr>
      </w:pPr>
    </w:p>
    <w:p w14:paraId="19AC3701" w14:textId="5D37EFDB" w:rsidR="00121C91" w:rsidRDefault="00066988" w:rsidP="00121C91">
      <w:pPr>
        <w:rPr>
          <w:rFonts w:ascii="Britannic Bold" w:hAnsi="Britannic Bold"/>
        </w:rPr>
      </w:pPr>
      <w:r w:rsidRPr="00785891">
        <w:rPr>
          <w:rFonts w:ascii="Britannic Bold" w:hAnsi="Britannic Bold"/>
          <w:noProof/>
          <w:color w:val="00AAA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130F7" wp14:editId="5C84EDB2">
                <wp:simplePos x="0" y="0"/>
                <wp:positionH relativeFrom="column">
                  <wp:posOffset>3462063</wp:posOffset>
                </wp:positionH>
                <wp:positionV relativeFrom="paragraph">
                  <wp:posOffset>6350</wp:posOffset>
                </wp:positionV>
                <wp:extent cx="2128837" cy="223837"/>
                <wp:effectExtent l="0" t="0" r="2413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837" cy="2238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7EAE1" id="Rectangle 3" o:spid="_x0000_s1026" style="position:absolute;margin-left:272.6pt;margin-top:.5pt;width:167.6pt;height:1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" fillcolor="#f2f2f2 [3052]" strokecolor="#2f5496 [2404]" strokeweight="1pt"/>
            </w:pict>
          </mc:Fallback>
        </mc:AlternateContent>
      </w:r>
      <w:r w:rsidR="004F3173" w:rsidRPr="00785891">
        <w:rPr>
          <w:rFonts w:ascii="Britannic Bold" w:hAnsi="Britannic Bold"/>
          <w:noProof/>
          <w:color w:val="00AAA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4C4DB" wp14:editId="7662FD13">
                <wp:simplePos x="0" y="0"/>
                <wp:positionH relativeFrom="column">
                  <wp:posOffset>657225</wp:posOffset>
                </wp:positionH>
                <wp:positionV relativeFrom="paragraph">
                  <wp:posOffset>8890</wp:posOffset>
                </wp:positionV>
                <wp:extent cx="1957070" cy="223520"/>
                <wp:effectExtent l="0" t="0" r="2413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B06F9" id="Rectangle 6" o:spid="_x0000_s1026" style="position:absolute;margin-left:51.75pt;margin-top:.7pt;width:154.1pt;height:1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" fillcolor="#f2f2f2 [3052]" strokecolor="#2f5496 [2404]" strokeweight="1pt"/>
            </w:pict>
          </mc:Fallback>
        </mc:AlternateContent>
      </w:r>
      <w:r w:rsidR="00121C91">
        <w:rPr>
          <w:rFonts w:ascii="Britannic Bold" w:hAnsi="Britannic Bold"/>
        </w:rPr>
        <w:t>Name                                                          Job Title</w:t>
      </w:r>
    </w:p>
    <w:p w14:paraId="1F3088BA" w14:textId="065BF284" w:rsidR="00113EEE" w:rsidRDefault="00113EEE" w:rsidP="00113EEE">
      <w:pPr>
        <w:rPr>
          <w:rFonts w:ascii="Britannic Bold" w:hAnsi="Britannic Bold"/>
        </w:rPr>
      </w:pPr>
      <w:r w:rsidRPr="00785891">
        <w:rPr>
          <w:rFonts w:ascii="Britannic Bold" w:hAnsi="Britannic Bold"/>
          <w:noProof/>
          <w:color w:val="00AAA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FA1785" wp14:editId="75E12008">
                <wp:simplePos x="0" y="0"/>
                <wp:positionH relativeFrom="column">
                  <wp:posOffset>661670</wp:posOffset>
                </wp:positionH>
                <wp:positionV relativeFrom="paragraph">
                  <wp:posOffset>6350</wp:posOffset>
                </wp:positionV>
                <wp:extent cx="1957070" cy="223520"/>
                <wp:effectExtent l="0" t="0" r="2413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FA003" id="Rectangle 4" o:spid="_x0000_s1026" style="position:absolute;margin-left:52.1pt;margin-top:.5pt;width:154.1pt;height:1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" fillcolor="#f2f2f2 [3052]" strokecolor="#2f5496 [2404]" strokeweight="1pt"/>
            </w:pict>
          </mc:Fallback>
        </mc:AlternateContent>
      </w:r>
      <w:r w:rsidRPr="00785891">
        <w:rPr>
          <w:rFonts w:ascii="Britannic Bold" w:hAnsi="Britannic Bold"/>
          <w:noProof/>
          <w:color w:val="00AAA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BB3BF" wp14:editId="2A8FE921">
                <wp:simplePos x="0" y="0"/>
                <wp:positionH relativeFrom="column">
                  <wp:posOffset>3467100</wp:posOffset>
                </wp:positionH>
                <wp:positionV relativeFrom="paragraph">
                  <wp:posOffset>9525</wp:posOffset>
                </wp:positionV>
                <wp:extent cx="2128837" cy="223837"/>
                <wp:effectExtent l="0" t="0" r="241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837" cy="2238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9D3AF" id="Rectangle 5" o:spid="_x0000_s1026" style="position:absolute;margin-left:273pt;margin-top:.75pt;width:167.6pt;height:1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" fillcolor="#f2f2f2 [3052]" strokecolor="#2f5496 [2404]" strokeweight="1pt"/>
            </w:pict>
          </mc:Fallback>
        </mc:AlternateContent>
      </w:r>
      <w:r>
        <w:rPr>
          <w:rFonts w:ascii="Britannic Bold" w:hAnsi="Britannic Bold"/>
        </w:rPr>
        <w:t xml:space="preserve">Signature                                                    Date  </w:t>
      </w:r>
    </w:p>
    <w:p w14:paraId="68355B81" w14:textId="1A218578" w:rsidR="004F3173" w:rsidRPr="00113EEE" w:rsidRDefault="004F3173" w:rsidP="00121C91">
      <w:pPr>
        <w:rPr>
          <w:i/>
          <w:iCs/>
          <w:sz w:val="20"/>
          <w:szCs w:val="20"/>
        </w:rPr>
      </w:pPr>
      <w:r w:rsidRPr="00113EEE">
        <w:rPr>
          <w:i/>
          <w:iCs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209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083"/>
        <w:gridCol w:w="1301"/>
        <w:gridCol w:w="1301"/>
        <w:gridCol w:w="1303"/>
        <w:gridCol w:w="1562"/>
        <w:gridCol w:w="1146"/>
      </w:tblGrid>
      <w:tr w:rsidR="004856C3" w:rsidRPr="00BF1DC4" w14:paraId="225D7B0E" w14:textId="3412C456" w:rsidTr="00066988">
        <w:trPr>
          <w:trHeight w:val="728"/>
        </w:trPr>
        <w:tc>
          <w:tcPr>
            <w:tcW w:w="1513" w:type="dxa"/>
          </w:tcPr>
          <w:p w14:paraId="1F6F80C2" w14:textId="08FF72BA" w:rsidR="004856C3" w:rsidRPr="004856C3" w:rsidRDefault="004856C3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Britannic Bold" w:hAnsi="Britannic Bold"/>
                <w:sz w:val="24"/>
                <w:szCs w:val="24"/>
              </w:rPr>
              <w:t>Day</w:t>
            </w:r>
          </w:p>
        </w:tc>
        <w:tc>
          <w:tcPr>
            <w:tcW w:w="1083" w:type="dxa"/>
          </w:tcPr>
          <w:p w14:paraId="2F4F013A" w14:textId="705A6E91" w:rsidR="004856C3" w:rsidRPr="004856C3" w:rsidRDefault="004856C3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Britannic Bold" w:hAnsi="Britannic Bold"/>
                <w:sz w:val="24"/>
                <w:szCs w:val="24"/>
              </w:rPr>
              <w:t>Date</w:t>
            </w:r>
          </w:p>
        </w:tc>
        <w:tc>
          <w:tcPr>
            <w:tcW w:w="1301" w:type="dxa"/>
          </w:tcPr>
          <w:p w14:paraId="3B187C5C" w14:textId="05799194" w:rsidR="004856C3" w:rsidRPr="004856C3" w:rsidRDefault="004856C3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Britannic Bold" w:hAnsi="Britannic Bold"/>
                <w:sz w:val="24"/>
                <w:szCs w:val="24"/>
              </w:rPr>
              <w:t>Time in</w:t>
            </w:r>
          </w:p>
          <w:p w14:paraId="13AB4FEC" w14:textId="34E9E391" w:rsidR="004856C3" w:rsidRPr="004856C3" w:rsidRDefault="004856C3" w:rsidP="00ED440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856C3">
              <w:rPr>
                <w:rFonts w:ascii="Calibri" w:hAnsi="Calibri"/>
                <w:sz w:val="24"/>
                <w:szCs w:val="24"/>
              </w:rPr>
              <w:t>Hrs    Min</w:t>
            </w:r>
          </w:p>
        </w:tc>
        <w:tc>
          <w:tcPr>
            <w:tcW w:w="1301" w:type="dxa"/>
          </w:tcPr>
          <w:p w14:paraId="7592EAB9" w14:textId="61B31F08" w:rsidR="004856C3" w:rsidRPr="004856C3" w:rsidRDefault="004856C3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Britannic Bold" w:hAnsi="Britannic Bold"/>
                <w:sz w:val="24"/>
                <w:szCs w:val="24"/>
              </w:rPr>
              <w:t>Time out</w:t>
            </w:r>
          </w:p>
          <w:p w14:paraId="2E25C21D" w14:textId="19E90906" w:rsidR="004856C3" w:rsidRPr="004856C3" w:rsidRDefault="004856C3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Calibri" w:hAnsi="Calibri"/>
                <w:sz w:val="24"/>
                <w:szCs w:val="24"/>
              </w:rPr>
              <w:t>Hrs    Min</w:t>
            </w:r>
          </w:p>
        </w:tc>
        <w:tc>
          <w:tcPr>
            <w:tcW w:w="1303" w:type="dxa"/>
          </w:tcPr>
          <w:p w14:paraId="7DA3F3A6" w14:textId="77777777" w:rsidR="004856C3" w:rsidRPr="004856C3" w:rsidRDefault="004856C3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Britannic Bold" w:hAnsi="Britannic Bold"/>
                <w:sz w:val="24"/>
                <w:szCs w:val="24"/>
              </w:rPr>
              <w:t>Break</w:t>
            </w:r>
          </w:p>
          <w:p w14:paraId="7994A0E8" w14:textId="44FC5E73" w:rsidR="004856C3" w:rsidRPr="004856C3" w:rsidRDefault="004856C3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Calibri" w:hAnsi="Calibri"/>
                <w:sz w:val="24"/>
                <w:szCs w:val="24"/>
              </w:rPr>
              <w:t>Hrs    Min</w:t>
            </w:r>
          </w:p>
        </w:tc>
        <w:tc>
          <w:tcPr>
            <w:tcW w:w="1562" w:type="dxa"/>
          </w:tcPr>
          <w:p w14:paraId="3C51DDD9" w14:textId="64007BFE" w:rsidR="004856C3" w:rsidRPr="004856C3" w:rsidRDefault="004856C3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Britannic Bold" w:hAnsi="Britannic Bold"/>
                <w:sz w:val="24"/>
                <w:szCs w:val="24"/>
              </w:rPr>
              <w:t>Total</w:t>
            </w:r>
          </w:p>
          <w:p w14:paraId="55EDE455" w14:textId="6339DB12" w:rsidR="004856C3" w:rsidRPr="004856C3" w:rsidRDefault="004856C3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Calibri" w:hAnsi="Calibri"/>
                <w:sz w:val="24"/>
                <w:szCs w:val="24"/>
              </w:rPr>
              <w:t>Hrs   Min</w:t>
            </w:r>
          </w:p>
        </w:tc>
        <w:tc>
          <w:tcPr>
            <w:tcW w:w="1146" w:type="dxa"/>
          </w:tcPr>
          <w:p w14:paraId="44787B81" w14:textId="77777777" w:rsidR="004856C3" w:rsidRPr="004856C3" w:rsidRDefault="004856C3" w:rsidP="004856C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Britannic Bold" w:hAnsi="Britannic Bold"/>
                <w:sz w:val="24"/>
                <w:szCs w:val="24"/>
              </w:rPr>
              <w:t>Client’s</w:t>
            </w:r>
          </w:p>
          <w:p w14:paraId="4F02E28B" w14:textId="5059001F" w:rsidR="004856C3" w:rsidRPr="004856C3" w:rsidRDefault="004856C3" w:rsidP="004856C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Britannic Bold" w:hAnsi="Britannic Bold"/>
                <w:sz w:val="24"/>
                <w:szCs w:val="24"/>
              </w:rPr>
              <w:t>initial</w:t>
            </w:r>
          </w:p>
        </w:tc>
      </w:tr>
      <w:tr w:rsidR="003D52B7" w:rsidRPr="00BF1DC4" w14:paraId="61BEFC6F" w14:textId="3CB9DD64" w:rsidTr="00066988">
        <w:trPr>
          <w:trHeight w:val="406"/>
        </w:trPr>
        <w:tc>
          <w:tcPr>
            <w:tcW w:w="1513" w:type="dxa"/>
          </w:tcPr>
          <w:p w14:paraId="63BB85BB" w14:textId="57464768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Britannic Bold" w:hAnsi="Britannic Bold"/>
                <w:sz w:val="24"/>
                <w:szCs w:val="24"/>
              </w:rPr>
              <w:t>Monday</w:t>
            </w:r>
          </w:p>
        </w:tc>
        <w:tc>
          <w:tcPr>
            <w:tcW w:w="1083" w:type="dxa"/>
          </w:tcPr>
          <w:p w14:paraId="594440D9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C064A2D" w14:textId="192B7A86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85861C4" w14:textId="1872F1D3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3" w:type="dxa"/>
          </w:tcPr>
          <w:p w14:paraId="41AB3F45" w14:textId="74057441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1A71434" w14:textId="559B9D0C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146" w:type="dxa"/>
          </w:tcPr>
          <w:p w14:paraId="416F1893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3D52B7" w:rsidRPr="00BF1DC4" w14:paraId="5089324C" w14:textId="5E0E91AC" w:rsidTr="00066988">
        <w:trPr>
          <w:trHeight w:val="406"/>
        </w:trPr>
        <w:tc>
          <w:tcPr>
            <w:tcW w:w="1513" w:type="dxa"/>
          </w:tcPr>
          <w:p w14:paraId="7A67ED1C" w14:textId="5EF26541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Britannic Bold" w:hAnsi="Britannic Bold"/>
                <w:sz w:val="24"/>
                <w:szCs w:val="24"/>
              </w:rPr>
              <w:t>Tuesday</w:t>
            </w:r>
          </w:p>
        </w:tc>
        <w:tc>
          <w:tcPr>
            <w:tcW w:w="1083" w:type="dxa"/>
          </w:tcPr>
          <w:p w14:paraId="72EA2171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2B7FD52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7E890C6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9D1EDFC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00CA7AC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146" w:type="dxa"/>
          </w:tcPr>
          <w:p w14:paraId="6FF75E41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3D52B7" w:rsidRPr="00BF1DC4" w14:paraId="11A5FA7C" w14:textId="7FE7DD98" w:rsidTr="00066988">
        <w:trPr>
          <w:trHeight w:val="406"/>
        </w:trPr>
        <w:tc>
          <w:tcPr>
            <w:tcW w:w="1513" w:type="dxa"/>
          </w:tcPr>
          <w:p w14:paraId="20BCD8D5" w14:textId="396AA3AC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Britannic Bold" w:hAnsi="Britannic Bold"/>
                <w:sz w:val="24"/>
                <w:szCs w:val="24"/>
              </w:rPr>
              <w:t>Wednesday</w:t>
            </w:r>
          </w:p>
        </w:tc>
        <w:tc>
          <w:tcPr>
            <w:tcW w:w="1083" w:type="dxa"/>
          </w:tcPr>
          <w:p w14:paraId="1A70420D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1ABA032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1" w:type="dxa"/>
          </w:tcPr>
          <w:p w14:paraId="3C1F4780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B510900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62" w:type="dxa"/>
          </w:tcPr>
          <w:p w14:paraId="37A009D5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146" w:type="dxa"/>
          </w:tcPr>
          <w:p w14:paraId="7D2D0554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3D52B7" w:rsidRPr="00BF1DC4" w14:paraId="4A0A41B9" w14:textId="4332641F" w:rsidTr="00066988">
        <w:trPr>
          <w:trHeight w:val="406"/>
        </w:trPr>
        <w:tc>
          <w:tcPr>
            <w:tcW w:w="1513" w:type="dxa"/>
          </w:tcPr>
          <w:p w14:paraId="2691A084" w14:textId="3B353769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Britannic Bold" w:hAnsi="Britannic Bold"/>
                <w:sz w:val="24"/>
                <w:szCs w:val="24"/>
              </w:rPr>
              <w:t>Thursday</w:t>
            </w:r>
          </w:p>
        </w:tc>
        <w:tc>
          <w:tcPr>
            <w:tcW w:w="1083" w:type="dxa"/>
          </w:tcPr>
          <w:p w14:paraId="7F69995B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93CFC19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3EB89EE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D640C27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ED4F00E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146" w:type="dxa"/>
          </w:tcPr>
          <w:p w14:paraId="7F37D5CB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3D52B7" w:rsidRPr="00BF1DC4" w14:paraId="4BFF4F91" w14:textId="1C11D977" w:rsidTr="00066988">
        <w:trPr>
          <w:trHeight w:val="406"/>
        </w:trPr>
        <w:tc>
          <w:tcPr>
            <w:tcW w:w="1513" w:type="dxa"/>
          </w:tcPr>
          <w:p w14:paraId="158C7CFF" w14:textId="1988562E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Britannic Bold" w:hAnsi="Britannic Bold"/>
                <w:sz w:val="24"/>
                <w:szCs w:val="24"/>
              </w:rPr>
              <w:t>Friday</w:t>
            </w:r>
          </w:p>
        </w:tc>
        <w:tc>
          <w:tcPr>
            <w:tcW w:w="1083" w:type="dxa"/>
          </w:tcPr>
          <w:p w14:paraId="0F0511D1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1" w:type="dxa"/>
          </w:tcPr>
          <w:p w14:paraId="351C6611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B4167B2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3" w:type="dxa"/>
          </w:tcPr>
          <w:p w14:paraId="410F193A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7470E61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146" w:type="dxa"/>
          </w:tcPr>
          <w:p w14:paraId="73D06280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3D52B7" w:rsidRPr="00BF1DC4" w14:paraId="1B7E5713" w14:textId="1C5FB227" w:rsidTr="00066988">
        <w:trPr>
          <w:trHeight w:val="406"/>
        </w:trPr>
        <w:tc>
          <w:tcPr>
            <w:tcW w:w="1513" w:type="dxa"/>
          </w:tcPr>
          <w:p w14:paraId="5C8DE5B6" w14:textId="4282ACE3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Britannic Bold" w:hAnsi="Britannic Bold"/>
                <w:sz w:val="24"/>
                <w:szCs w:val="24"/>
              </w:rPr>
              <w:t>Saturday</w:t>
            </w:r>
          </w:p>
        </w:tc>
        <w:tc>
          <w:tcPr>
            <w:tcW w:w="1083" w:type="dxa"/>
          </w:tcPr>
          <w:p w14:paraId="3B4E005B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1" w:type="dxa"/>
          </w:tcPr>
          <w:p w14:paraId="39620FF0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FBDE841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3" w:type="dxa"/>
          </w:tcPr>
          <w:p w14:paraId="493F3E5A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3C72FB7" w14:textId="253894C4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146" w:type="dxa"/>
          </w:tcPr>
          <w:p w14:paraId="1E423A24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3D52B7" w:rsidRPr="00BF1DC4" w14:paraId="3EBC0E76" w14:textId="6DBD44DA" w:rsidTr="00066988">
        <w:trPr>
          <w:trHeight w:val="406"/>
        </w:trPr>
        <w:tc>
          <w:tcPr>
            <w:tcW w:w="1513" w:type="dxa"/>
          </w:tcPr>
          <w:p w14:paraId="20EA554A" w14:textId="0B95C90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Britannic Bold" w:hAnsi="Britannic Bold"/>
                <w:sz w:val="24"/>
                <w:szCs w:val="24"/>
              </w:rPr>
              <w:t>Sunday</w:t>
            </w:r>
          </w:p>
        </w:tc>
        <w:tc>
          <w:tcPr>
            <w:tcW w:w="1083" w:type="dxa"/>
          </w:tcPr>
          <w:p w14:paraId="08DEB072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1" w:type="dxa"/>
          </w:tcPr>
          <w:p w14:paraId="3E5EF243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5D49F01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DC2155F" w14:textId="54C23CE0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62" w:type="dxa"/>
          </w:tcPr>
          <w:p w14:paraId="310C44E7" w14:textId="3CB5D2E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146" w:type="dxa"/>
          </w:tcPr>
          <w:p w14:paraId="11074DDE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3D52B7" w:rsidRPr="00BF1DC4" w14:paraId="6EFDA502" w14:textId="6042FC10" w:rsidTr="00066988">
        <w:trPr>
          <w:trHeight w:val="406"/>
        </w:trPr>
        <w:tc>
          <w:tcPr>
            <w:tcW w:w="6501" w:type="dxa"/>
            <w:gridSpan w:val="5"/>
          </w:tcPr>
          <w:p w14:paraId="644CF662" w14:textId="78ABC1E9" w:rsidR="003D52B7" w:rsidRPr="004856C3" w:rsidRDefault="003D52B7" w:rsidP="00ED4403">
            <w:pPr>
              <w:jc w:val="right"/>
              <w:rPr>
                <w:rFonts w:ascii="Britannic Bold" w:hAnsi="Britannic Bold"/>
                <w:sz w:val="24"/>
                <w:szCs w:val="24"/>
              </w:rPr>
            </w:pPr>
            <w:r w:rsidRPr="004856C3">
              <w:rPr>
                <w:rFonts w:ascii="Britannic Bold" w:hAnsi="Britannic Bold"/>
                <w:sz w:val="24"/>
                <w:szCs w:val="24"/>
              </w:rPr>
              <w:t xml:space="preserve">                                               Total hours worked</w:t>
            </w:r>
          </w:p>
        </w:tc>
        <w:tc>
          <w:tcPr>
            <w:tcW w:w="1562" w:type="dxa"/>
          </w:tcPr>
          <w:p w14:paraId="78584FE3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146" w:type="dxa"/>
          </w:tcPr>
          <w:p w14:paraId="04CCD76B" w14:textId="77777777" w:rsidR="003D52B7" w:rsidRPr="004856C3" w:rsidRDefault="003D52B7" w:rsidP="00ED4403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</w:tr>
    </w:tbl>
    <w:p w14:paraId="3AFBEA27" w14:textId="7ED726B6" w:rsidR="00BF1DC4" w:rsidRDefault="00ED4403" w:rsidP="00121C91">
      <w:pPr>
        <w:rPr>
          <w:rFonts w:ascii="Bahnschrift Light" w:hAnsi="Bahnschrift Light"/>
        </w:rPr>
      </w:pPr>
      <w:r>
        <w:rPr>
          <w:rFonts w:ascii="Bahnschrift Light" w:hAnsi="Bahnschrift Light"/>
        </w:rPr>
        <w:br w:type="textWrapping" w:clear="all"/>
      </w:r>
    </w:p>
    <w:p w14:paraId="0CD969D5" w14:textId="5011B5A8" w:rsidR="006C429F" w:rsidRPr="00F04C02" w:rsidRDefault="006C429F" w:rsidP="006C429F">
      <w:pPr>
        <w:rPr>
          <w:rFonts w:ascii="Britannic Bold" w:hAnsi="Britannic Bold"/>
          <w:sz w:val="20"/>
          <w:szCs w:val="20"/>
        </w:rPr>
      </w:pPr>
      <w:r w:rsidRPr="00F04C02">
        <w:rPr>
          <w:rFonts w:ascii="Britannic Bold" w:hAnsi="Britannic Bold"/>
          <w:sz w:val="20"/>
          <w:szCs w:val="20"/>
        </w:rPr>
        <w:t>A completed timesheet must reach the</w:t>
      </w:r>
      <w:r w:rsidR="00447B6C">
        <w:rPr>
          <w:rFonts w:ascii="Britannic Bold" w:hAnsi="Britannic Bold"/>
          <w:sz w:val="20"/>
          <w:szCs w:val="20"/>
        </w:rPr>
        <w:t xml:space="preserve"> </w:t>
      </w:r>
      <w:r w:rsidR="00066988">
        <w:rPr>
          <w:rFonts w:ascii="Britannic Bold" w:hAnsi="Britannic Bold"/>
          <w:sz w:val="20"/>
          <w:szCs w:val="20"/>
        </w:rPr>
        <w:t>Safe-Lynk</w:t>
      </w:r>
      <w:r w:rsidR="00ED4403" w:rsidRPr="00ED4403">
        <w:rPr>
          <w:rFonts w:ascii="Britannic Bold" w:hAnsi="Britannic Bold"/>
          <w:sz w:val="20"/>
          <w:szCs w:val="20"/>
        </w:rPr>
        <w:t xml:space="preserve"> Ltd.</w:t>
      </w:r>
      <w:r w:rsidR="00ED4403">
        <w:rPr>
          <w:rFonts w:ascii="Britannic Bold" w:hAnsi="Britannic Bold"/>
          <w:sz w:val="20"/>
          <w:szCs w:val="20"/>
        </w:rPr>
        <w:t xml:space="preserve"> </w:t>
      </w:r>
      <w:r w:rsidRPr="00F04C02">
        <w:rPr>
          <w:rFonts w:ascii="Britannic Bold" w:hAnsi="Britannic Bold"/>
          <w:sz w:val="20"/>
          <w:szCs w:val="20"/>
        </w:rPr>
        <w:t xml:space="preserve">office signed by the client and temporary worker no later than 9am Monday or payment will be delayed until the following week.  </w:t>
      </w:r>
    </w:p>
    <w:p w14:paraId="7F0563FA" w14:textId="126FE9B7" w:rsidR="006C429F" w:rsidRDefault="00066988" w:rsidP="006C429F">
      <w:pPr>
        <w:rPr>
          <w:rFonts w:ascii="Bahnschrift Light" w:hAnsi="Bahnschrift Light"/>
          <w:i/>
          <w:iCs/>
          <w:sz w:val="20"/>
          <w:szCs w:val="20"/>
        </w:rPr>
      </w:pPr>
      <w:r>
        <w:rPr>
          <w:rFonts w:ascii="Bahnschrift Light" w:hAnsi="Bahnschrift Light"/>
          <w:i/>
          <w:iCs/>
          <w:sz w:val="20"/>
          <w:szCs w:val="20"/>
        </w:rPr>
        <w:t>Safe-Lynk</w:t>
      </w:r>
      <w:r w:rsidR="00ED4403" w:rsidRPr="00ED4403">
        <w:rPr>
          <w:rFonts w:ascii="Bahnschrift Light" w:hAnsi="Bahnschrift Light"/>
          <w:i/>
          <w:iCs/>
          <w:sz w:val="20"/>
          <w:szCs w:val="20"/>
        </w:rPr>
        <w:t xml:space="preserve"> </w:t>
      </w:r>
      <w:r w:rsidR="00401804">
        <w:rPr>
          <w:rFonts w:ascii="Bahnschrift Light" w:hAnsi="Bahnschrift Light"/>
          <w:i/>
          <w:iCs/>
          <w:sz w:val="20"/>
          <w:szCs w:val="20"/>
        </w:rPr>
        <w:t xml:space="preserve">Nursing and Care Agency </w:t>
      </w:r>
      <w:r w:rsidR="00ED4403" w:rsidRPr="00ED4403">
        <w:rPr>
          <w:rFonts w:ascii="Bahnschrift Light" w:hAnsi="Bahnschrift Light"/>
          <w:i/>
          <w:iCs/>
          <w:sz w:val="20"/>
          <w:szCs w:val="20"/>
        </w:rPr>
        <w:t>Ltd.</w:t>
      </w:r>
      <w:r w:rsidR="00ED4403">
        <w:rPr>
          <w:rFonts w:ascii="Bahnschrift Light" w:hAnsi="Bahnschrift Light"/>
          <w:i/>
          <w:iCs/>
          <w:sz w:val="20"/>
          <w:szCs w:val="20"/>
        </w:rPr>
        <w:t xml:space="preserve"> </w:t>
      </w:r>
      <w:r w:rsidR="006C429F" w:rsidRPr="00113EEE">
        <w:rPr>
          <w:rFonts w:ascii="Bahnschrift Light" w:hAnsi="Bahnschrift Light"/>
          <w:i/>
          <w:iCs/>
          <w:sz w:val="20"/>
          <w:szCs w:val="20"/>
        </w:rPr>
        <w:t>reserves the right to withhold payment until the hours can be verified by the client</w:t>
      </w:r>
      <w:r w:rsidR="006C429F" w:rsidRPr="00113EEE">
        <w:rPr>
          <w:i/>
          <w:iCs/>
          <w:sz w:val="20"/>
          <w:szCs w:val="20"/>
        </w:rPr>
        <w:t>.</w:t>
      </w:r>
    </w:p>
    <w:p w14:paraId="018A2F84" w14:textId="7ABA31F0" w:rsidR="004F3173" w:rsidRPr="00113EEE" w:rsidRDefault="00BF1DC4" w:rsidP="00121C91">
      <w:pPr>
        <w:rPr>
          <w:rFonts w:ascii="Bahnschrift Light" w:hAnsi="Bahnschrift Light"/>
          <w:i/>
          <w:iCs/>
          <w:sz w:val="20"/>
          <w:szCs w:val="20"/>
        </w:rPr>
      </w:pPr>
      <w:r w:rsidRPr="00113EEE">
        <w:rPr>
          <w:rFonts w:ascii="Bahnschrift Light" w:hAnsi="Bahnschrift Light"/>
          <w:i/>
          <w:iCs/>
          <w:sz w:val="20"/>
          <w:szCs w:val="20"/>
        </w:rPr>
        <w:t xml:space="preserve">Your timesheet can be </w:t>
      </w:r>
      <w:r w:rsidR="00437056">
        <w:rPr>
          <w:rFonts w:ascii="Bahnschrift Light" w:hAnsi="Bahnschrift Light"/>
          <w:i/>
          <w:iCs/>
          <w:sz w:val="20"/>
          <w:szCs w:val="20"/>
        </w:rPr>
        <w:t>sent</w:t>
      </w:r>
      <w:r w:rsidRPr="00113EEE">
        <w:rPr>
          <w:rFonts w:ascii="Bahnschrift Light" w:hAnsi="Bahnschrift Light"/>
          <w:i/>
          <w:iCs/>
          <w:sz w:val="20"/>
          <w:szCs w:val="20"/>
        </w:rPr>
        <w:t xml:space="preserve"> via </w:t>
      </w:r>
      <w:proofErr w:type="gramStart"/>
      <w:r w:rsidRPr="00113EEE">
        <w:rPr>
          <w:rFonts w:ascii="Bahnschrift Light" w:hAnsi="Bahnschrift Light"/>
          <w:i/>
          <w:iCs/>
          <w:sz w:val="20"/>
          <w:szCs w:val="20"/>
        </w:rPr>
        <w:t>Email</w:t>
      </w:r>
      <w:proofErr w:type="gramEnd"/>
      <w:r w:rsidR="00B66256">
        <w:rPr>
          <w:rFonts w:ascii="Bahnschrift Light" w:hAnsi="Bahnschrift Light"/>
          <w:i/>
          <w:iCs/>
          <w:sz w:val="20"/>
          <w:szCs w:val="20"/>
        </w:rPr>
        <w:t xml:space="preserve"> to</w:t>
      </w:r>
      <w:r w:rsidRPr="00113EEE">
        <w:rPr>
          <w:rFonts w:ascii="Bahnschrift Light" w:hAnsi="Bahnschrift Light"/>
          <w:i/>
          <w:iCs/>
          <w:sz w:val="20"/>
          <w:szCs w:val="20"/>
        </w:rPr>
        <w:t xml:space="preserve">: </w:t>
      </w:r>
      <w:r w:rsidR="00783193" w:rsidRPr="00783193">
        <w:rPr>
          <w:rFonts w:ascii="Bahnschrift Light" w:hAnsi="Bahnschrift Light"/>
          <w:i/>
          <w:iCs/>
          <w:sz w:val="20"/>
          <w:szCs w:val="20"/>
        </w:rPr>
        <w:t>info@</w:t>
      </w:r>
      <w:r w:rsidR="00066988">
        <w:rPr>
          <w:rFonts w:ascii="Bahnschrift Light" w:hAnsi="Bahnschrift Light"/>
          <w:i/>
          <w:iCs/>
          <w:sz w:val="20"/>
          <w:szCs w:val="20"/>
        </w:rPr>
        <w:t>safelynk</w:t>
      </w:r>
      <w:r w:rsidR="00783193" w:rsidRPr="00783193">
        <w:rPr>
          <w:rFonts w:ascii="Bahnschrift Light" w:hAnsi="Bahnschrift Light"/>
          <w:i/>
          <w:iCs/>
          <w:sz w:val="20"/>
          <w:szCs w:val="20"/>
        </w:rPr>
        <w:t>.co.uk</w:t>
      </w:r>
    </w:p>
    <w:p w14:paraId="206EF033" w14:textId="7121924A" w:rsidR="00BF1DC4" w:rsidRPr="00113EEE" w:rsidRDefault="00BF1DC4" w:rsidP="00121C91">
      <w:pPr>
        <w:rPr>
          <w:rFonts w:ascii="Bahnschrift Light" w:hAnsi="Bahnschrift Light"/>
          <w:i/>
          <w:iCs/>
          <w:sz w:val="20"/>
          <w:szCs w:val="20"/>
        </w:rPr>
      </w:pPr>
      <w:r w:rsidRPr="00113EEE">
        <w:rPr>
          <w:rFonts w:ascii="Bahnschrift Light" w:hAnsi="Bahnschrift Light"/>
          <w:i/>
          <w:iCs/>
          <w:sz w:val="20"/>
          <w:szCs w:val="20"/>
        </w:rPr>
        <w:t xml:space="preserve">Please ensure you have deducted breaks and totalled the hours to the nearest 15 mins correctly before signing. Final total should be entered in decimal </w:t>
      </w:r>
      <w:proofErr w:type="gramStart"/>
      <w:r w:rsidRPr="00113EEE">
        <w:rPr>
          <w:rFonts w:ascii="Bahnschrift Light" w:hAnsi="Bahnschrift Light"/>
          <w:i/>
          <w:iCs/>
          <w:sz w:val="20"/>
          <w:szCs w:val="20"/>
        </w:rPr>
        <w:t>e.g.</w:t>
      </w:r>
      <w:proofErr w:type="gramEnd"/>
      <w:r w:rsidRPr="00113EEE">
        <w:rPr>
          <w:rFonts w:ascii="Bahnschrift Light" w:hAnsi="Bahnschrift Light"/>
          <w:i/>
          <w:iCs/>
          <w:sz w:val="20"/>
          <w:szCs w:val="20"/>
        </w:rPr>
        <w:t xml:space="preserve"> 37.50 instead of 37 ½</w:t>
      </w:r>
    </w:p>
    <w:p w14:paraId="5587ACE8" w14:textId="7AEB28AF" w:rsidR="00BF1DC4" w:rsidRPr="00113EEE" w:rsidRDefault="00BF1DC4" w:rsidP="00121C91">
      <w:pPr>
        <w:rPr>
          <w:rFonts w:ascii="Britannic Bold" w:hAnsi="Britannic Bold"/>
          <w:sz w:val="20"/>
          <w:szCs w:val="20"/>
        </w:rPr>
      </w:pPr>
      <w:r w:rsidRPr="00113EEE">
        <w:rPr>
          <w:rFonts w:ascii="Britannic Bold" w:hAnsi="Britannic Bold"/>
          <w:sz w:val="20"/>
          <w:szCs w:val="20"/>
        </w:rPr>
        <w:t>CLIENT AUTHORISATION</w:t>
      </w:r>
      <w:r w:rsidR="005B794F">
        <w:rPr>
          <w:rFonts w:ascii="Britannic Bold" w:hAnsi="Britannic Bold"/>
          <w:sz w:val="20"/>
          <w:szCs w:val="20"/>
        </w:rPr>
        <w:t xml:space="preserve"> </w:t>
      </w:r>
    </w:p>
    <w:p w14:paraId="1E7B336D" w14:textId="78181241" w:rsidR="00AF2ACD" w:rsidRDefault="00113EEE" w:rsidP="00121C91">
      <w:pPr>
        <w:rPr>
          <w:rFonts w:ascii="Bahnschrift Light" w:hAnsi="Bahnschrift Light"/>
          <w:i/>
          <w:iCs/>
          <w:sz w:val="20"/>
          <w:szCs w:val="20"/>
        </w:rPr>
      </w:pPr>
      <w:r w:rsidRPr="00113EEE">
        <w:rPr>
          <w:rFonts w:ascii="Bahnschrift Light" w:hAnsi="Bahnschrift Light"/>
          <w:i/>
          <w:iCs/>
          <w:sz w:val="20"/>
          <w:szCs w:val="20"/>
        </w:rPr>
        <w:t xml:space="preserve">I hereby certify that the hours worked are correct and the work was completed to the client’s specification and standard. I understand that this timesheet, along with the confirmation of order and rates, will be used to calculate the client’s invoice. I accept </w:t>
      </w:r>
      <w:r w:rsidR="00066988">
        <w:rPr>
          <w:rFonts w:ascii="Bahnschrift Light" w:hAnsi="Bahnschrift Light"/>
          <w:i/>
          <w:iCs/>
          <w:sz w:val="20"/>
          <w:szCs w:val="20"/>
        </w:rPr>
        <w:t>Safe-Lynk</w:t>
      </w:r>
      <w:r w:rsidR="00ED4403" w:rsidRPr="00ED4403">
        <w:rPr>
          <w:rFonts w:ascii="Bahnschrift Light" w:hAnsi="Bahnschrift Light"/>
          <w:i/>
          <w:iCs/>
          <w:sz w:val="20"/>
          <w:szCs w:val="20"/>
        </w:rPr>
        <w:t xml:space="preserve"> Ltd.</w:t>
      </w:r>
      <w:r w:rsidR="00ED4403">
        <w:rPr>
          <w:rFonts w:ascii="Bahnschrift Light" w:hAnsi="Bahnschrift Light"/>
          <w:i/>
          <w:iCs/>
          <w:sz w:val="20"/>
          <w:szCs w:val="20"/>
        </w:rPr>
        <w:t xml:space="preserve"> </w:t>
      </w:r>
      <w:r w:rsidRPr="00113EEE">
        <w:rPr>
          <w:rFonts w:ascii="Bahnschrift Light" w:hAnsi="Bahnschrift Light"/>
          <w:i/>
          <w:iCs/>
          <w:sz w:val="20"/>
          <w:szCs w:val="20"/>
        </w:rPr>
        <w:t>terms of business. I confirm that I am authorised to sign on behalf of the client.</w:t>
      </w:r>
      <w:r w:rsidR="00AF4FDD">
        <w:rPr>
          <w:rFonts w:ascii="Bahnschrift Light" w:hAnsi="Bahnschrift Light"/>
          <w:i/>
          <w:iCs/>
          <w:sz w:val="20"/>
          <w:szCs w:val="20"/>
        </w:rPr>
        <w:t xml:space="preserve"> </w:t>
      </w:r>
    </w:p>
    <w:p w14:paraId="286D17BD" w14:textId="77777777" w:rsidR="005B794F" w:rsidRPr="005B794F" w:rsidRDefault="005B794F" w:rsidP="00121C91">
      <w:pPr>
        <w:rPr>
          <w:rFonts w:ascii="Bahnschrift Light" w:hAnsi="Bahnschrift Light"/>
          <w:i/>
          <w:iCs/>
          <w:sz w:val="4"/>
          <w:szCs w:val="4"/>
        </w:rPr>
      </w:pPr>
    </w:p>
    <w:p w14:paraId="25B4D720" w14:textId="6C6E2C1D" w:rsidR="00113EEE" w:rsidRDefault="00113EEE" w:rsidP="00113EEE">
      <w:pPr>
        <w:rPr>
          <w:rFonts w:ascii="Britannic Bold" w:hAnsi="Britannic Bold"/>
        </w:rPr>
      </w:pPr>
      <w:r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DA02C" wp14:editId="2971719F">
                <wp:simplePos x="0" y="0"/>
                <wp:positionH relativeFrom="column">
                  <wp:posOffset>657225</wp:posOffset>
                </wp:positionH>
                <wp:positionV relativeFrom="paragraph">
                  <wp:posOffset>8890</wp:posOffset>
                </wp:positionV>
                <wp:extent cx="1957070" cy="223520"/>
                <wp:effectExtent l="0" t="0" r="2413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A37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0385D" id="Rectangle 8" o:spid="_x0000_s1026" style="position:absolute;margin-left:51.75pt;margin-top:.7pt;width:154.1pt;height:17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" fillcolor="#f2f2f2 [3052]" strokecolor="#2a3782" strokeweight="1pt"/>
            </w:pict>
          </mc:Fallback>
        </mc:AlternateContent>
      </w:r>
      <w:r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53E6E" wp14:editId="00209823">
                <wp:simplePos x="0" y="0"/>
                <wp:positionH relativeFrom="column">
                  <wp:posOffset>3457257</wp:posOffset>
                </wp:positionH>
                <wp:positionV relativeFrom="paragraph">
                  <wp:posOffset>6667</wp:posOffset>
                </wp:positionV>
                <wp:extent cx="2128837" cy="223837"/>
                <wp:effectExtent l="0" t="0" r="2413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837" cy="2238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A37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64F39" id="Rectangle 9" o:spid="_x0000_s1026" style="position:absolute;margin-left:272.2pt;margin-top:.5pt;width:167.6pt;height:1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" fillcolor="#f2f2f2 [3052]" strokecolor="#2a3782" strokeweight="1pt"/>
            </w:pict>
          </mc:Fallback>
        </mc:AlternateContent>
      </w:r>
      <w:r>
        <w:rPr>
          <w:rFonts w:ascii="Britannic Bold" w:hAnsi="Britannic Bold"/>
        </w:rPr>
        <w:t>Name                                                          Job Title</w:t>
      </w:r>
    </w:p>
    <w:p w14:paraId="4B92D04E" w14:textId="23A33AC4" w:rsidR="00113EEE" w:rsidRDefault="00113EEE" w:rsidP="00113EEE">
      <w:pPr>
        <w:rPr>
          <w:rFonts w:ascii="Britannic Bold" w:hAnsi="Britannic Bold"/>
        </w:rPr>
      </w:pPr>
      <w:r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E19CD" wp14:editId="7D79331B">
                <wp:simplePos x="0" y="0"/>
                <wp:positionH relativeFrom="column">
                  <wp:posOffset>661670</wp:posOffset>
                </wp:positionH>
                <wp:positionV relativeFrom="paragraph">
                  <wp:posOffset>6350</wp:posOffset>
                </wp:positionV>
                <wp:extent cx="1957070" cy="223520"/>
                <wp:effectExtent l="0" t="0" r="2413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A37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9AC04" id="Rectangle 10" o:spid="_x0000_s1026" style="position:absolute;margin-left:52.1pt;margin-top:.5pt;width:154.1pt;height:1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" fillcolor="#f2f2f2 [3052]" strokecolor="#2a3782" strokeweight="1pt"/>
            </w:pict>
          </mc:Fallback>
        </mc:AlternateContent>
      </w:r>
      <w:r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D41C1" wp14:editId="2DAA7C16">
                <wp:simplePos x="0" y="0"/>
                <wp:positionH relativeFrom="column">
                  <wp:posOffset>3467100</wp:posOffset>
                </wp:positionH>
                <wp:positionV relativeFrom="paragraph">
                  <wp:posOffset>9525</wp:posOffset>
                </wp:positionV>
                <wp:extent cx="2128837" cy="223837"/>
                <wp:effectExtent l="0" t="0" r="2413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837" cy="2238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A37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EF00E" id="Rectangle 11" o:spid="_x0000_s1026" style="position:absolute;margin-left:273pt;margin-top:.75pt;width:167.6pt;height:1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" fillcolor="#f2f2f2 [3052]" strokecolor="#2a3782" strokeweight="1pt"/>
            </w:pict>
          </mc:Fallback>
        </mc:AlternateContent>
      </w:r>
      <w:r w:rsidR="00703207">
        <w:rPr>
          <w:rFonts w:ascii="Britannic Bold" w:hAnsi="Britannic Bold"/>
        </w:rPr>
        <w:t>Company</w:t>
      </w:r>
      <w:r>
        <w:rPr>
          <w:rFonts w:ascii="Britannic Bold" w:hAnsi="Britannic Bold"/>
        </w:rPr>
        <w:t xml:space="preserve">                                                    </w:t>
      </w:r>
      <w:r w:rsidR="00703207">
        <w:rPr>
          <w:rFonts w:ascii="Britannic Bold" w:hAnsi="Britannic Bold"/>
        </w:rPr>
        <w:t>Unit/Ward</w:t>
      </w:r>
      <w:r>
        <w:rPr>
          <w:rFonts w:ascii="Britannic Bold" w:hAnsi="Britannic Bold"/>
        </w:rPr>
        <w:t xml:space="preserve">  </w:t>
      </w:r>
    </w:p>
    <w:p w14:paraId="0606F4B5" w14:textId="21BA1088" w:rsidR="005B794F" w:rsidRDefault="00703207" w:rsidP="00121C91">
      <w:pPr>
        <w:rPr>
          <w:rFonts w:ascii="Britannic Bold" w:hAnsi="Britannic Bold"/>
        </w:rPr>
      </w:pPr>
      <w:r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72BF44" wp14:editId="006721CD">
                <wp:simplePos x="0" y="0"/>
                <wp:positionH relativeFrom="column">
                  <wp:posOffset>661670</wp:posOffset>
                </wp:positionH>
                <wp:positionV relativeFrom="paragraph">
                  <wp:posOffset>6350</wp:posOffset>
                </wp:positionV>
                <wp:extent cx="1957070" cy="223520"/>
                <wp:effectExtent l="0" t="0" r="2413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A37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DDDAA" id="Rectangle 12" o:spid="_x0000_s1026" style="position:absolute;margin-left:52.1pt;margin-top:.5pt;width:154.1pt;height:17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" fillcolor="#f2f2f2 [3052]" strokecolor="#2a3782" strokeweight="1pt"/>
            </w:pict>
          </mc:Fallback>
        </mc:AlternateContent>
      </w:r>
      <w:r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AA5B1B" wp14:editId="0F8865BB">
                <wp:simplePos x="0" y="0"/>
                <wp:positionH relativeFrom="column">
                  <wp:posOffset>3467100</wp:posOffset>
                </wp:positionH>
                <wp:positionV relativeFrom="paragraph">
                  <wp:posOffset>9525</wp:posOffset>
                </wp:positionV>
                <wp:extent cx="2128837" cy="223837"/>
                <wp:effectExtent l="0" t="0" r="2413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837" cy="2238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A37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DF1A9" id="Rectangle 13" o:spid="_x0000_s1026" style="position:absolute;margin-left:273pt;margin-top:.75pt;width:167.6pt;height:1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" fillcolor="#f2f2f2 [3052]" strokecolor="#2a3782" strokeweight="1pt"/>
            </w:pict>
          </mc:Fallback>
        </mc:AlternateContent>
      </w:r>
      <w:r>
        <w:rPr>
          <w:rFonts w:ascii="Britannic Bold" w:hAnsi="Britannic Bold"/>
        </w:rPr>
        <w:t xml:space="preserve">Signature                                                    Date  </w:t>
      </w:r>
    </w:p>
    <w:p w14:paraId="45D55F46" w14:textId="7A18E64D" w:rsidR="00113EEE" w:rsidRPr="005B794F" w:rsidRDefault="005B794F" w:rsidP="00121C91">
      <w:pPr>
        <w:rPr>
          <w:rFonts w:ascii="Britannic Bold" w:hAnsi="Britannic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961DB2" wp14:editId="5867EC28">
                <wp:simplePos x="0" y="0"/>
                <wp:positionH relativeFrom="page">
                  <wp:posOffset>-142874</wp:posOffset>
                </wp:positionH>
                <wp:positionV relativeFrom="paragraph">
                  <wp:posOffset>193040</wp:posOffset>
                </wp:positionV>
                <wp:extent cx="7924800" cy="19240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0" cy="1924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EB72196" w14:textId="7F8227BA" w:rsidR="00703207" w:rsidRPr="00447B6C" w:rsidRDefault="00703207" w:rsidP="00C34813">
                            <w:pPr>
                              <w:shd w:val="clear" w:color="auto" w:fill="2F5496" w:themeFill="accent1" w:themeFillShade="BF"/>
                              <w:spacing w:after="0" w:line="360" w:lineRule="auto"/>
                              <w:jc w:val="center"/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A1E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y questions?</w:t>
                            </w:r>
                            <w:r w:rsidR="0028148F" w:rsidRPr="00746A1E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 call </w:t>
                            </w:r>
                            <w:r w:rsidR="00066988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fe-Lynk</w:t>
                            </w:r>
                            <w:r w:rsidR="00ED4403" w:rsidRPr="00ED4403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td.</w:t>
                            </w:r>
                            <w:r w:rsidR="0099167C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8148F" w:rsidRPr="00746A1E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r w:rsidR="00756BA5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30BF" w:rsidRPr="003F30BF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0 8033 7507</w:t>
                            </w:r>
                          </w:p>
                          <w:p w14:paraId="5C9B8E24" w14:textId="0528A87B" w:rsidR="0028148F" w:rsidRPr="005463AA" w:rsidRDefault="0028148F" w:rsidP="00C34813">
                            <w:pPr>
                              <w:shd w:val="clear" w:color="auto" w:fill="2F5496" w:themeFill="accent1" w:themeFillShade="BF"/>
                              <w:spacing w:after="0" w:line="360" w:lineRule="auto"/>
                              <w:jc w:val="center"/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D5F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: </w:t>
                            </w:r>
                            <w:r w:rsidR="005463AA" w:rsidRPr="005463AA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@</w:t>
                            </w:r>
                            <w:r w:rsidR="003F30BF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felynk</w:t>
                            </w:r>
                            <w:r w:rsidR="005463AA" w:rsidRPr="005463AA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co.uk     </w:t>
                            </w:r>
                            <w:r w:rsidRPr="005463AA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  <w:r w:rsidRPr="00386D5F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115A2E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63AA" w:rsidRPr="005463AA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</w:t>
                            </w:r>
                            <w:r w:rsidR="00BF1128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felynk</w:t>
                            </w:r>
                            <w:r w:rsidR="005463AA" w:rsidRPr="005463AA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co.uk</w:t>
                            </w:r>
                          </w:p>
                          <w:p w14:paraId="45F82679" w14:textId="400B9D4E" w:rsidR="00FA766A" w:rsidRPr="00FA766A" w:rsidRDefault="0028148F" w:rsidP="00C34813">
                            <w:pPr>
                              <w:pStyle w:val="NoSpacing"/>
                              <w:shd w:val="clear" w:color="auto" w:fill="2F5496" w:themeFill="accent1" w:themeFillShade="BF"/>
                              <w:ind w:left="-142"/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</w:rPr>
                            </w:pPr>
                            <w:r w:rsidRPr="00386D5F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  <w:r w:rsidR="005463AA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A766A">
                              <w:rPr>
                                <w:rFonts w:ascii="Britannic Bold" w:hAnsi="Britannic Bold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Start"/>
                            <w:r w:rsidR="00FA766A" w:rsidRPr="00FA766A">
                              <w:rPr>
                                <w:rFonts w:ascii="Britannic Bold" w:hAnsi="Britannic Bold"/>
                                <w:color w:val="FFFFFF" w:themeColor="background1"/>
                              </w:rPr>
                              <w:t>afe</w:t>
                            </w:r>
                            <w:proofErr w:type="spellEnd"/>
                            <w:r w:rsidR="00FA766A" w:rsidRPr="00FA766A">
                              <w:rPr>
                                <w:rFonts w:ascii="Britannic Bold" w:hAnsi="Britannic Bold"/>
                                <w:color w:val="FFFFFF" w:themeColor="background1"/>
                              </w:rPr>
                              <w:t>-Lynk Ltd, Office 173, 321 - 323 High Road</w:t>
                            </w:r>
                            <w:r w:rsidR="00FA766A">
                              <w:rPr>
                                <w:rFonts w:ascii="Britannic Bold" w:hAnsi="Britannic Bold"/>
                                <w:color w:val="FFFFFF" w:themeColor="background1"/>
                              </w:rPr>
                              <w:t xml:space="preserve">, </w:t>
                            </w:r>
                            <w:r w:rsidR="00FA766A" w:rsidRPr="00FA766A">
                              <w:rPr>
                                <w:rFonts w:ascii="Britannic Bold" w:hAnsi="Britannic Bold"/>
                                <w:color w:val="FFFFFF" w:themeColor="background1"/>
                              </w:rPr>
                              <w:t>Chadwell Heath, Essex, RM6 6AX</w:t>
                            </w:r>
                          </w:p>
                          <w:p w14:paraId="2E04957F" w14:textId="5BE8C4ED" w:rsidR="005463AA" w:rsidRPr="005463AA" w:rsidRDefault="005463AA" w:rsidP="00C34813">
                            <w:pPr>
                              <w:pStyle w:val="NoSpacing"/>
                              <w:shd w:val="clear" w:color="auto" w:fill="2F5496" w:themeFill="accent1" w:themeFillShade="BF"/>
                              <w:ind w:left="-142"/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</w:rPr>
                            </w:pPr>
                          </w:p>
                          <w:p w14:paraId="5F2A71A3" w14:textId="00E7E888" w:rsidR="0028148F" w:rsidRPr="000D571A" w:rsidRDefault="0028148F" w:rsidP="00C34813">
                            <w:pPr>
                              <w:pStyle w:val="NoSpacing"/>
                              <w:shd w:val="clear" w:color="auto" w:fill="2F5496" w:themeFill="accent1" w:themeFillShade="BF"/>
                              <w:ind w:left="-142"/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1DB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1.25pt;margin-top:15.2pt;width:624pt;height:151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" fillcolor="#2f5496 [2404]" strokecolor="#2f5496 [2404]">
                <v:textbox>
                  <w:txbxContent>
                    <w:p w14:paraId="1EB72196" w14:textId="7F8227BA" w:rsidR="00703207" w:rsidRPr="00447B6C" w:rsidRDefault="00703207" w:rsidP="00C34813">
                      <w:pPr>
                        <w:shd w:val="clear" w:color="auto" w:fill="2F5496" w:themeFill="accent1" w:themeFillShade="BF"/>
                        <w:spacing w:after="0" w:line="360" w:lineRule="auto"/>
                        <w:jc w:val="center"/>
                        <w:rPr>
                          <w:rFonts w:ascii="Britannic Bold" w:hAnsi="Britannic Bold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A1E">
                        <w:rPr>
                          <w:rFonts w:ascii="Britannic Bold" w:hAnsi="Britannic Bold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y questions?</w:t>
                      </w:r>
                      <w:r w:rsidR="0028148F" w:rsidRPr="00746A1E">
                        <w:rPr>
                          <w:rFonts w:ascii="Britannic Bold" w:hAnsi="Britannic Bold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 call </w:t>
                      </w:r>
                      <w:r w:rsidR="00066988">
                        <w:rPr>
                          <w:rFonts w:ascii="Britannic Bold" w:hAnsi="Britannic Bold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fe-Lynk</w:t>
                      </w:r>
                      <w:r w:rsidR="00ED4403" w:rsidRPr="00ED4403">
                        <w:rPr>
                          <w:rFonts w:ascii="Britannic Bold" w:hAnsi="Britannic Bold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td.</w:t>
                      </w:r>
                      <w:r w:rsidR="0099167C">
                        <w:rPr>
                          <w:rFonts w:ascii="Britannic Bold" w:hAnsi="Britannic Bold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8148F" w:rsidRPr="00746A1E">
                        <w:rPr>
                          <w:rFonts w:ascii="Britannic Bold" w:hAnsi="Britannic Bold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  <w:r w:rsidR="00756BA5">
                        <w:rPr>
                          <w:rFonts w:ascii="Britannic Bold" w:hAnsi="Britannic Bold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30BF" w:rsidRPr="003F30BF">
                        <w:rPr>
                          <w:rFonts w:ascii="Britannic Bold" w:hAnsi="Britannic Bold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0 8033 7507</w:t>
                      </w:r>
                    </w:p>
                    <w:p w14:paraId="5C9B8E24" w14:textId="0528A87B" w:rsidR="0028148F" w:rsidRPr="005463AA" w:rsidRDefault="0028148F" w:rsidP="00C34813">
                      <w:pPr>
                        <w:shd w:val="clear" w:color="auto" w:fill="2F5496" w:themeFill="accent1" w:themeFillShade="BF"/>
                        <w:spacing w:after="0" w:line="360" w:lineRule="auto"/>
                        <w:jc w:val="center"/>
                        <w:rPr>
                          <w:rFonts w:ascii="Britannic Bold" w:hAnsi="Britannic Bold"/>
                          <w:noProof/>
                          <w:color w:val="FFFFFF" w:themeColor="background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D5F">
                        <w:rPr>
                          <w:rFonts w:ascii="Britannic Bold" w:hAnsi="Britannic Bold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: </w:t>
                      </w:r>
                      <w:r w:rsidR="005463AA" w:rsidRPr="005463AA">
                        <w:rPr>
                          <w:rFonts w:ascii="Britannic Bold" w:hAnsi="Britannic Bold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@</w:t>
                      </w:r>
                      <w:r w:rsidR="003F30BF">
                        <w:rPr>
                          <w:rFonts w:ascii="Britannic Bold" w:hAnsi="Britannic Bold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felynk</w:t>
                      </w:r>
                      <w:r w:rsidR="005463AA" w:rsidRPr="005463AA">
                        <w:rPr>
                          <w:rFonts w:ascii="Britannic Bold" w:hAnsi="Britannic Bold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co.uk     </w:t>
                      </w:r>
                      <w:r w:rsidRPr="005463AA">
                        <w:rPr>
                          <w:rFonts w:ascii="Britannic Bold" w:hAnsi="Britannic Bold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  <w:r w:rsidRPr="00386D5F">
                        <w:rPr>
                          <w:rFonts w:ascii="Britannic Bold" w:hAnsi="Britannic Bold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115A2E">
                        <w:rPr>
                          <w:rFonts w:ascii="Britannic Bold" w:hAnsi="Britannic Bold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63AA" w:rsidRPr="005463AA">
                        <w:rPr>
                          <w:rFonts w:ascii="Britannic Bold" w:hAnsi="Britannic Bold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</w:t>
                      </w:r>
                      <w:r w:rsidR="00BF1128">
                        <w:rPr>
                          <w:rFonts w:ascii="Britannic Bold" w:hAnsi="Britannic Bold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felynk</w:t>
                      </w:r>
                      <w:r w:rsidR="005463AA" w:rsidRPr="005463AA">
                        <w:rPr>
                          <w:rFonts w:ascii="Britannic Bold" w:hAnsi="Britannic Bold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co.uk</w:t>
                      </w:r>
                    </w:p>
                    <w:p w14:paraId="45F82679" w14:textId="400B9D4E" w:rsidR="00FA766A" w:rsidRPr="00FA766A" w:rsidRDefault="0028148F" w:rsidP="00C34813">
                      <w:pPr>
                        <w:pStyle w:val="NoSpacing"/>
                        <w:shd w:val="clear" w:color="auto" w:fill="2F5496" w:themeFill="accent1" w:themeFillShade="BF"/>
                        <w:ind w:left="-142"/>
                        <w:jc w:val="center"/>
                        <w:rPr>
                          <w:rFonts w:ascii="Britannic Bold" w:hAnsi="Britannic Bold"/>
                          <w:color w:val="FFFFFF" w:themeColor="background1"/>
                        </w:rPr>
                      </w:pPr>
                      <w:r w:rsidRPr="00386D5F">
                        <w:rPr>
                          <w:rFonts w:ascii="Britannic Bold" w:hAnsi="Britannic Bold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  <w:r w:rsidR="005463AA">
                        <w:rPr>
                          <w:rFonts w:ascii="Britannic Bold" w:hAnsi="Britannic Bold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A766A">
                        <w:rPr>
                          <w:rFonts w:ascii="Britannic Bold" w:hAnsi="Britannic Bold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Start"/>
                      <w:r w:rsidR="00FA766A" w:rsidRPr="00FA766A">
                        <w:rPr>
                          <w:rFonts w:ascii="Britannic Bold" w:hAnsi="Britannic Bold"/>
                          <w:color w:val="FFFFFF" w:themeColor="background1"/>
                        </w:rPr>
                        <w:t>afe</w:t>
                      </w:r>
                      <w:proofErr w:type="spellEnd"/>
                      <w:r w:rsidR="00FA766A" w:rsidRPr="00FA766A">
                        <w:rPr>
                          <w:rFonts w:ascii="Britannic Bold" w:hAnsi="Britannic Bold"/>
                          <w:color w:val="FFFFFF" w:themeColor="background1"/>
                        </w:rPr>
                        <w:t>-Lynk Ltd, Office 173, 321 - 323 High Road</w:t>
                      </w:r>
                      <w:r w:rsidR="00FA766A">
                        <w:rPr>
                          <w:rFonts w:ascii="Britannic Bold" w:hAnsi="Britannic Bold"/>
                          <w:color w:val="FFFFFF" w:themeColor="background1"/>
                        </w:rPr>
                        <w:t xml:space="preserve">, </w:t>
                      </w:r>
                      <w:r w:rsidR="00FA766A" w:rsidRPr="00FA766A">
                        <w:rPr>
                          <w:rFonts w:ascii="Britannic Bold" w:hAnsi="Britannic Bold"/>
                          <w:color w:val="FFFFFF" w:themeColor="background1"/>
                        </w:rPr>
                        <w:t>Chadwell Heath, Essex, RM6 6AX</w:t>
                      </w:r>
                    </w:p>
                    <w:p w14:paraId="2E04957F" w14:textId="5BE8C4ED" w:rsidR="005463AA" w:rsidRPr="005463AA" w:rsidRDefault="005463AA" w:rsidP="00C34813">
                      <w:pPr>
                        <w:pStyle w:val="NoSpacing"/>
                        <w:shd w:val="clear" w:color="auto" w:fill="2F5496" w:themeFill="accent1" w:themeFillShade="BF"/>
                        <w:ind w:left="-142"/>
                        <w:jc w:val="center"/>
                        <w:rPr>
                          <w:rFonts w:ascii="Britannic Bold" w:hAnsi="Britannic Bold"/>
                          <w:color w:val="FFFFFF" w:themeColor="background1"/>
                        </w:rPr>
                      </w:pPr>
                    </w:p>
                    <w:p w14:paraId="5F2A71A3" w14:textId="00E7E888" w:rsidR="0028148F" w:rsidRPr="000D571A" w:rsidRDefault="0028148F" w:rsidP="00C34813">
                      <w:pPr>
                        <w:pStyle w:val="NoSpacing"/>
                        <w:shd w:val="clear" w:color="auto" w:fill="2F5496" w:themeFill="accent1" w:themeFillShade="BF"/>
                        <w:ind w:left="-142"/>
                        <w:jc w:val="center"/>
                        <w:rPr>
                          <w:rFonts w:ascii="Britannic Bold" w:hAnsi="Britannic Bold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2ACD">
        <w:rPr>
          <w:rFonts w:ascii="Bahnschrift Light" w:hAnsi="Bahnschrift Light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6AB21" wp14:editId="3040D55D">
                <wp:simplePos x="0" y="0"/>
                <wp:positionH relativeFrom="page">
                  <wp:posOffset>-171450</wp:posOffset>
                </wp:positionH>
                <wp:positionV relativeFrom="paragraph">
                  <wp:posOffset>198755</wp:posOffset>
                </wp:positionV>
                <wp:extent cx="7972425" cy="14001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425" cy="1400175"/>
                        </a:xfrm>
                        <a:prstGeom prst="rect">
                          <a:avLst/>
                        </a:prstGeom>
                        <a:solidFill>
                          <a:srgbClr val="D2B28D"/>
                        </a:solidFill>
                        <a:ln>
                          <a:solidFill>
                            <a:srgbClr val="D4A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4E4D9" id="Rectangle 14" o:spid="_x0000_s1026" style="position:absolute;margin-left:-13.5pt;margin-top:15.65pt;width:627.75pt;height:110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" fillcolor="#d2b28d" strokecolor="#d4aa00" strokeweight="1pt">
                <w10:wrap anchorx="page"/>
              </v:rect>
            </w:pict>
          </mc:Fallback>
        </mc:AlternateContent>
      </w:r>
    </w:p>
    <w:sectPr w:rsidR="00113EEE" w:rsidRPr="005B794F" w:rsidSect="000D5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575E" w14:textId="77777777" w:rsidR="007E6468" w:rsidRDefault="007E6468" w:rsidP="00AF2722">
      <w:pPr>
        <w:spacing w:after="0" w:line="240" w:lineRule="auto"/>
      </w:pPr>
      <w:r>
        <w:separator/>
      </w:r>
    </w:p>
  </w:endnote>
  <w:endnote w:type="continuationSeparator" w:id="0">
    <w:p w14:paraId="44B408FB" w14:textId="77777777" w:rsidR="007E6468" w:rsidRDefault="007E6468" w:rsidP="00AF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12E3" w14:textId="77777777" w:rsidR="00AF2722" w:rsidRDefault="00AF2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EED9" w14:textId="77777777" w:rsidR="00AF2722" w:rsidRDefault="00AF27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6F50" w14:textId="77777777" w:rsidR="00AF2722" w:rsidRDefault="00AF2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2F9E" w14:textId="77777777" w:rsidR="007E6468" w:rsidRDefault="007E6468" w:rsidP="00AF2722">
      <w:pPr>
        <w:spacing w:after="0" w:line="240" w:lineRule="auto"/>
      </w:pPr>
      <w:r>
        <w:separator/>
      </w:r>
    </w:p>
  </w:footnote>
  <w:footnote w:type="continuationSeparator" w:id="0">
    <w:p w14:paraId="21155BE1" w14:textId="77777777" w:rsidR="007E6468" w:rsidRDefault="007E6468" w:rsidP="00AF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4AAB" w14:textId="77777777" w:rsidR="00AF2722" w:rsidRDefault="00AF2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3F89" w14:textId="217BD71A" w:rsidR="00AF2722" w:rsidRDefault="00AF27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FFB4" w14:textId="77777777" w:rsidR="00AF2722" w:rsidRDefault="00AF27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FA"/>
    <w:rsid w:val="00007BC5"/>
    <w:rsid w:val="00017FF7"/>
    <w:rsid w:val="000270BA"/>
    <w:rsid w:val="0004447A"/>
    <w:rsid w:val="000620F7"/>
    <w:rsid w:val="00066988"/>
    <w:rsid w:val="000A3F63"/>
    <w:rsid w:val="000D571A"/>
    <w:rsid w:val="00113EEE"/>
    <w:rsid w:val="00115A2E"/>
    <w:rsid w:val="00121C91"/>
    <w:rsid w:val="00132C20"/>
    <w:rsid w:val="001A4DE4"/>
    <w:rsid w:val="001D587A"/>
    <w:rsid w:val="001F5994"/>
    <w:rsid w:val="00211DA2"/>
    <w:rsid w:val="00244EFB"/>
    <w:rsid w:val="00274D56"/>
    <w:rsid w:val="0028148F"/>
    <w:rsid w:val="00294A89"/>
    <w:rsid w:val="002A4050"/>
    <w:rsid w:val="002C2AF2"/>
    <w:rsid w:val="002E0407"/>
    <w:rsid w:val="00311AEB"/>
    <w:rsid w:val="0033425B"/>
    <w:rsid w:val="00341AE8"/>
    <w:rsid w:val="0036199C"/>
    <w:rsid w:val="00361D6F"/>
    <w:rsid w:val="00385D95"/>
    <w:rsid w:val="00386B42"/>
    <w:rsid w:val="00386D5F"/>
    <w:rsid w:val="003D075C"/>
    <w:rsid w:val="003D24D9"/>
    <w:rsid w:val="003D52B7"/>
    <w:rsid w:val="003F30BF"/>
    <w:rsid w:val="00401804"/>
    <w:rsid w:val="00437056"/>
    <w:rsid w:val="00444C31"/>
    <w:rsid w:val="00447B6C"/>
    <w:rsid w:val="00463736"/>
    <w:rsid w:val="004856C3"/>
    <w:rsid w:val="004955C2"/>
    <w:rsid w:val="004A381B"/>
    <w:rsid w:val="004F3173"/>
    <w:rsid w:val="00516A69"/>
    <w:rsid w:val="005245D9"/>
    <w:rsid w:val="005463AA"/>
    <w:rsid w:val="0057358D"/>
    <w:rsid w:val="005821A7"/>
    <w:rsid w:val="005B794F"/>
    <w:rsid w:val="00601D3A"/>
    <w:rsid w:val="00610F6E"/>
    <w:rsid w:val="006240DC"/>
    <w:rsid w:val="00635799"/>
    <w:rsid w:val="00641076"/>
    <w:rsid w:val="00650357"/>
    <w:rsid w:val="006623B7"/>
    <w:rsid w:val="0068470C"/>
    <w:rsid w:val="006A4573"/>
    <w:rsid w:val="006B5683"/>
    <w:rsid w:val="006C429F"/>
    <w:rsid w:val="006C4F00"/>
    <w:rsid w:val="006D0963"/>
    <w:rsid w:val="006E2081"/>
    <w:rsid w:val="006E5846"/>
    <w:rsid w:val="00702118"/>
    <w:rsid w:val="00703207"/>
    <w:rsid w:val="00712E53"/>
    <w:rsid w:val="00716C61"/>
    <w:rsid w:val="00727439"/>
    <w:rsid w:val="00746A1E"/>
    <w:rsid w:val="00756BA5"/>
    <w:rsid w:val="00783193"/>
    <w:rsid w:val="00785891"/>
    <w:rsid w:val="007A6F12"/>
    <w:rsid w:val="007E6468"/>
    <w:rsid w:val="008302DE"/>
    <w:rsid w:val="0085557A"/>
    <w:rsid w:val="008A2E13"/>
    <w:rsid w:val="008D5C45"/>
    <w:rsid w:val="008E0979"/>
    <w:rsid w:val="008E55FD"/>
    <w:rsid w:val="00921204"/>
    <w:rsid w:val="0093498E"/>
    <w:rsid w:val="0097485B"/>
    <w:rsid w:val="0099167C"/>
    <w:rsid w:val="009B52E5"/>
    <w:rsid w:val="009C4BB3"/>
    <w:rsid w:val="00A64019"/>
    <w:rsid w:val="00AB08A4"/>
    <w:rsid w:val="00AF2722"/>
    <w:rsid w:val="00AF2ACD"/>
    <w:rsid w:val="00AF4FDD"/>
    <w:rsid w:val="00AF797B"/>
    <w:rsid w:val="00B66256"/>
    <w:rsid w:val="00B72B63"/>
    <w:rsid w:val="00B8407A"/>
    <w:rsid w:val="00BB6810"/>
    <w:rsid w:val="00BF1128"/>
    <w:rsid w:val="00BF1DC4"/>
    <w:rsid w:val="00C16096"/>
    <w:rsid w:val="00C34813"/>
    <w:rsid w:val="00C54E14"/>
    <w:rsid w:val="00CA6AFA"/>
    <w:rsid w:val="00CC32BF"/>
    <w:rsid w:val="00D13CDA"/>
    <w:rsid w:val="00D23624"/>
    <w:rsid w:val="00D66996"/>
    <w:rsid w:val="00DF0478"/>
    <w:rsid w:val="00E0518E"/>
    <w:rsid w:val="00E31755"/>
    <w:rsid w:val="00E346E7"/>
    <w:rsid w:val="00ED4403"/>
    <w:rsid w:val="00ED7151"/>
    <w:rsid w:val="00EE4E78"/>
    <w:rsid w:val="00F04C02"/>
    <w:rsid w:val="00F203FC"/>
    <w:rsid w:val="00F27D4C"/>
    <w:rsid w:val="00F3051C"/>
    <w:rsid w:val="00FA6FDF"/>
    <w:rsid w:val="00FA766A"/>
    <w:rsid w:val="00FD023A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FA8D9"/>
  <w15:chartTrackingRefBased/>
  <w15:docId w15:val="{FD652F88-F498-4876-8DE3-0680069D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1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D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2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22"/>
  </w:style>
  <w:style w:type="paragraph" w:styleId="Footer">
    <w:name w:val="footer"/>
    <w:basedOn w:val="Normal"/>
    <w:link w:val="FooterChar"/>
    <w:uiPriority w:val="99"/>
    <w:unhideWhenUsed/>
    <w:rsid w:val="00AF2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22"/>
  </w:style>
  <w:style w:type="paragraph" w:styleId="BodyText">
    <w:name w:val="Body Text"/>
    <w:basedOn w:val="Normal"/>
    <w:link w:val="BodyTextChar"/>
    <w:uiPriority w:val="1"/>
    <w:unhideWhenUsed/>
    <w:qFormat/>
    <w:rsid w:val="005B7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B794F"/>
    <w:rPr>
      <w:rFonts w:ascii="Calibri" w:eastAsia="Calibri" w:hAnsi="Calibri" w:cs="Times New Roman"/>
      <w:lang w:val="en-US" w:bidi="en-US"/>
    </w:rPr>
  </w:style>
  <w:style w:type="paragraph" w:styleId="NoSpacing">
    <w:name w:val="No Spacing"/>
    <w:uiPriority w:val="1"/>
    <w:qFormat/>
    <w:rsid w:val="00AF79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5BCC-EC27-45ED-84D3-BC676477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cePC</dc:creator>
  <cp:keywords/>
  <dc:description/>
  <cp:lastModifiedBy>Olu Francis</cp:lastModifiedBy>
  <cp:revision>2</cp:revision>
  <cp:lastPrinted>2021-12-09T10:27:00Z</cp:lastPrinted>
  <dcterms:created xsi:type="dcterms:W3CDTF">2022-06-06T20:20:00Z</dcterms:created>
  <dcterms:modified xsi:type="dcterms:W3CDTF">2022-06-06T20:20:00Z</dcterms:modified>
</cp:coreProperties>
</file>